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26" w:type="dxa"/>
        <w:tblLayout w:type="fixed"/>
        <w:tblLook w:val="0000" w:firstRow="0" w:lastRow="0" w:firstColumn="0" w:lastColumn="0" w:noHBand="0" w:noVBand="0"/>
      </w:tblPr>
      <w:tblGrid>
        <w:gridCol w:w="4023"/>
        <w:gridCol w:w="2030"/>
        <w:gridCol w:w="3973"/>
      </w:tblGrid>
      <w:tr w:rsidR="00D56E40" w:rsidRPr="00F52373" w:rsidTr="001333FD">
        <w:trPr>
          <w:trHeight w:val="2186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</w:tcPr>
          <w:p w:rsidR="00D56E40" w:rsidRPr="004F7674" w:rsidRDefault="00D56E40" w:rsidP="00176A60">
            <w:pPr>
              <w:keepNext/>
              <w:jc w:val="center"/>
              <w:rPr>
                <w:b/>
                <w:bCs/>
                <w:sz w:val="18"/>
              </w:rPr>
            </w:pPr>
            <w:r w:rsidRPr="004F7674">
              <w:rPr>
                <w:b/>
                <w:bCs/>
                <w:sz w:val="18"/>
              </w:rPr>
              <w:t xml:space="preserve">БАШКОРТОСТАН  РЕСПУБЛИКАhЫ ДYРТθЙЛθ РАЙОНЫ МУНИЦИПАЛЬ РАЙОНЫНЫН </w:t>
            </w:r>
            <w:r w:rsidRPr="004F7674">
              <w:rPr>
                <w:b/>
                <w:bCs/>
                <w:sz w:val="18"/>
                <w:lang w:val="tt-RU"/>
              </w:rPr>
              <w:t>θ</w:t>
            </w:r>
            <w:r w:rsidRPr="004F7674">
              <w:rPr>
                <w:b/>
                <w:bCs/>
                <w:sz w:val="18"/>
              </w:rPr>
              <w:t>СБYЛ</w:t>
            </w:r>
            <w:r w:rsidRPr="004F7674">
              <w:rPr>
                <w:b/>
                <w:bCs/>
                <w:sz w:val="18"/>
                <w:lang w:val="tt-RU"/>
              </w:rPr>
              <w:t>Ә</w:t>
            </w:r>
            <w:r w:rsidRPr="004F7674">
              <w:rPr>
                <w:b/>
                <w:bCs/>
                <w:sz w:val="18"/>
              </w:rPr>
              <w:t xml:space="preserve">  АУЫЛ СОВЕТЫ АУЫЛ БИЛ</w:t>
            </w:r>
            <w:r w:rsidRPr="004F7674">
              <w:rPr>
                <w:b/>
                <w:bCs/>
                <w:sz w:val="18"/>
                <w:lang w:val="tt-RU"/>
              </w:rPr>
              <w:t>Ә</w:t>
            </w:r>
            <w:r w:rsidRPr="004F7674">
              <w:rPr>
                <w:b/>
                <w:bCs/>
                <w:sz w:val="18"/>
              </w:rPr>
              <w:t>М</w:t>
            </w:r>
            <w:r w:rsidRPr="004F7674">
              <w:rPr>
                <w:b/>
                <w:bCs/>
                <w:sz w:val="18"/>
                <w:lang w:val="tt-RU"/>
              </w:rPr>
              <w:t>Ә</w:t>
            </w:r>
            <w:r w:rsidRPr="004F7674">
              <w:rPr>
                <w:b/>
                <w:bCs/>
                <w:sz w:val="18"/>
              </w:rPr>
              <w:t>hЕ СОВЕТЫ</w:t>
            </w:r>
          </w:p>
          <w:p w:rsidR="00D56E40" w:rsidRPr="004F7674" w:rsidRDefault="00D56E40" w:rsidP="00176A60">
            <w:pPr>
              <w:keepNext/>
              <w:jc w:val="center"/>
              <w:rPr>
                <w:sz w:val="18"/>
              </w:rPr>
            </w:pPr>
            <w:r w:rsidRPr="004F7674">
              <w:rPr>
                <w:bCs/>
                <w:sz w:val="18"/>
              </w:rPr>
              <w:t xml:space="preserve">Адрес: Совет урамы,48, θсбγлə ауылы, </w:t>
            </w:r>
            <w:r w:rsidRPr="004F7674">
              <w:rPr>
                <w:sz w:val="18"/>
              </w:rPr>
              <w:t>Башкортостан  Республикаһы, 452309.</w:t>
            </w:r>
          </w:p>
          <w:p w:rsidR="00D56E40" w:rsidRPr="004F7674" w:rsidRDefault="00D56E40" w:rsidP="00176A60">
            <w:pPr>
              <w:jc w:val="center"/>
              <w:rPr>
                <w:b/>
                <w:bCs/>
                <w:sz w:val="18"/>
              </w:rPr>
            </w:pPr>
            <w:r w:rsidRPr="004F7674">
              <w:rPr>
                <w:bCs/>
                <w:sz w:val="18"/>
              </w:rPr>
              <w:t xml:space="preserve">Тел/факс (34787) </w:t>
            </w:r>
            <w:r w:rsidRPr="004F7674">
              <w:rPr>
                <w:bCs/>
                <w:sz w:val="18"/>
              </w:rPr>
              <w:softHyphen/>
            </w:r>
            <w:r w:rsidRPr="004F7674">
              <w:rPr>
                <w:bCs/>
                <w:sz w:val="18"/>
              </w:rPr>
              <w:softHyphen/>
              <w:t xml:space="preserve">68-2-31, </w:t>
            </w:r>
            <w:r w:rsidRPr="004F7674">
              <w:rPr>
                <w:sz w:val="18"/>
                <w:lang w:val="en-US"/>
              </w:rPr>
              <w:t>E</w:t>
            </w:r>
            <w:r w:rsidRPr="004F7674">
              <w:rPr>
                <w:sz w:val="18"/>
              </w:rPr>
              <w:t>-</w:t>
            </w:r>
            <w:r w:rsidRPr="004F7674">
              <w:rPr>
                <w:sz w:val="18"/>
                <w:lang w:val="en-US"/>
              </w:rPr>
              <w:t>mail</w:t>
            </w:r>
            <w:r w:rsidRPr="004F7674">
              <w:rPr>
                <w:sz w:val="18"/>
              </w:rPr>
              <w:t xml:space="preserve">: </w:t>
            </w:r>
            <w:hyperlink r:id="rId8" w:history="1">
              <w:r w:rsidRPr="004F7674">
                <w:rPr>
                  <w:rStyle w:val="ac"/>
                  <w:sz w:val="18"/>
                  <w:lang w:val="en-US"/>
                </w:rPr>
                <w:t>uchpili</w:t>
              </w:r>
              <w:r w:rsidRPr="004F7674">
                <w:rPr>
                  <w:rStyle w:val="ac"/>
                  <w:sz w:val="18"/>
                </w:rPr>
                <w:t>@</w:t>
              </w:r>
              <w:r w:rsidRPr="004F7674">
                <w:rPr>
                  <w:rStyle w:val="ac"/>
                  <w:sz w:val="18"/>
                  <w:lang w:val="en-US"/>
                </w:rPr>
                <w:t>ufamts</w:t>
              </w:r>
              <w:r w:rsidRPr="004F7674">
                <w:rPr>
                  <w:rStyle w:val="ac"/>
                  <w:sz w:val="18"/>
                </w:rPr>
                <w:t>.</w:t>
              </w:r>
              <w:r w:rsidRPr="004F7674">
                <w:rPr>
                  <w:rStyle w:val="ac"/>
                  <w:sz w:val="18"/>
                  <w:lang w:val="en-US"/>
                </w:rPr>
                <w:t>ru</w:t>
              </w:r>
            </w:hyperlink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D56E40" w:rsidRPr="00F52373" w:rsidRDefault="00D56E40" w:rsidP="00176A60">
            <w:pPr>
              <w:jc w:val="center"/>
              <w:rPr>
                <w:b/>
                <w:bCs/>
              </w:rPr>
            </w:pPr>
            <w:r w:rsidRPr="00F52373">
              <w:rPr>
                <w:b/>
                <w:bCs/>
                <w:noProof/>
              </w:rPr>
              <w:drawing>
                <wp:inline distT="0" distB="0" distL="0" distR="0">
                  <wp:extent cx="809625" cy="800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</w:tcPr>
          <w:p w:rsidR="00D56E40" w:rsidRPr="004F7674" w:rsidRDefault="00D56E40" w:rsidP="00176A60">
            <w:pPr>
              <w:keepNext/>
              <w:jc w:val="center"/>
              <w:rPr>
                <w:b/>
                <w:bCs/>
                <w:sz w:val="18"/>
              </w:rPr>
            </w:pPr>
            <w:r w:rsidRPr="004F7674">
              <w:rPr>
                <w:b/>
                <w:bCs/>
                <w:sz w:val="18"/>
              </w:rPr>
              <w:t>СОВЕТ СЕЛЬСКОГО  ПОСЕЛЕНИЯ УЧПИЛИНСКИЙ СЕЛЬСОВЕТ МУНИЦИПАЛЬНОГО РАЙОНА ДЮРТЮЛИНСКИЙ РАЙОН                 РЕСПУБЛИКИ БАШКОРТОСТАН</w:t>
            </w:r>
          </w:p>
          <w:p w:rsidR="00D56E40" w:rsidRPr="004F7674" w:rsidRDefault="00D56E40" w:rsidP="00176A60">
            <w:pPr>
              <w:jc w:val="center"/>
              <w:rPr>
                <w:bCs/>
                <w:sz w:val="18"/>
              </w:rPr>
            </w:pPr>
            <w:r w:rsidRPr="004F7674">
              <w:rPr>
                <w:bCs/>
                <w:sz w:val="18"/>
              </w:rPr>
              <w:t>Адрес: Советская ул., 48, с. Учпили, Дюртюлинский район, Республика Башкортостан, 452309.</w:t>
            </w:r>
          </w:p>
          <w:p w:rsidR="00D56E40" w:rsidRPr="004F7674" w:rsidRDefault="00D56E40" w:rsidP="00176A60">
            <w:pPr>
              <w:jc w:val="center"/>
              <w:rPr>
                <w:b/>
                <w:bCs/>
                <w:sz w:val="18"/>
                <w:lang w:val="en-US"/>
              </w:rPr>
            </w:pPr>
            <w:r w:rsidRPr="004F7674">
              <w:rPr>
                <w:bCs/>
                <w:sz w:val="18"/>
              </w:rPr>
              <w:t>Тел/факс (34787)  68-2-31</w:t>
            </w:r>
            <w:r w:rsidRPr="004F7674">
              <w:rPr>
                <w:sz w:val="18"/>
                <w:lang w:val="en-US"/>
              </w:rPr>
              <w:t xml:space="preserve">E-mail: </w:t>
            </w:r>
            <w:hyperlink r:id="rId10" w:history="1">
              <w:r w:rsidRPr="004F7674">
                <w:rPr>
                  <w:rStyle w:val="ac"/>
                  <w:sz w:val="18"/>
                  <w:lang w:val="en-US"/>
                </w:rPr>
                <w:t>uchpili@ufamts.ru</w:t>
              </w:r>
            </w:hyperlink>
          </w:p>
        </w:tc>
        <w:bookmarkStart w:id="0" w:name="_GoBack"/>
        <w:bookmarkEnd w:id="0"/>
      </w:tr>
    </w:tbl>
    <w:p w:rsidR="00D56E40" w:rsidRPr="00F52373" w:rsidRDefault="00D56E40" w:rsidP="00176A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9</w:t>
      </w:r>
      <w:r w:rsidRPr="001708F0">
        <w:rPr>
          <w:b/>
          <w:sz w:val="28"/>
          <w:szCs w:val="28"/>
        </w:rPr>
        <w:t xml:space="preserve">  </w:t>
      </w:r>
      <w:r w:rsidRPr="00F52373">
        <w:rPr>
          <w:b/>
          <w:sz w:val="28"/>
          <w:szCs w:val="28"/>
        </w:rPr>
        <w:t xml:space="preserve">заседание                                                </w:t>
      </w:r>
      <w:r>
        <w:rPr>
          <w:b/>
          <w:sz w:val="28"/>
          <w:szCs w:val="28"/>
        </w:rPr>
        <w:t xml:space="preserve">          </w:t>
      </w:r>
      <w:r w:rsidRPr="00F52373">
        <w:rPr>
          <w:b/>
          <w:sz w:val="28"/>
          <w:szCs w:val="28"/>
        </w:rPr>
        <w:t xml:space="preserve">                </w:t>
      </w:r>
      <w:r w:rsidRPr="00F52373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V</w:t>
      </w:r>
      <w:r w:rsidRPr="001708F0">
        <w:rPr>
          <w:b/>
          <w:sz w:val="28"/>
          <w:szCs w:val="28"/>
        </w:rPr>
        <w:t xml:space="preserve">    </w:t>
      </w:r>
      <w:r w:rsidRPr="00F52373">
        <w:rPr>
          <w:b/>
          <w:sz w:val="28"/>
          <w:szCs w:val="28"/>
        </w:rPr>
        <w:t>созыв</w:t>
      </w:r>
    </w:p>
    <w:p w:rsidR="00D56E40" w:rsidRDefault="00D56E40" w:rsidP="00176A60">
      <w:pPr>
        <w:jc w:val="center"/>
        <w:rPr>
          <w:b/>
          <w:sz w:val="28"/>
          <w:szCs w:val="28"/>
        </w:rPr>
      </w:pPr>
      <w:r w:rsidRPr="0084580F">
        <w:rPr>
          <w:b/>
          <w:sz w:val="28"/>
          <w:szCs w:val="28"/>
        </w:rPr>
        <w:t>КАРАР                                                                             РЕШЕНИЕ</w:t>
      </w:r>
    </w:p>
    <w:p w:rsidR="007369A5" w:rsidRPr="00027442" w:rsidRDefault="007369A5" w:rsidP="0099440A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7369A5" w:rsidRPr="001C0871" w:rsidRDefault="007542D9" w:rsidP="007369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4195D">
        <w:rPr>
          <w:rFonts w:ascii="Times New Roman" w:hAnsi="Times New Roman" w:cs="Times New Roman"/>
          <w:sz w:val="28"/>
          <w:szCs w:val="28"/>
        </w:rPr>
        <w:t>Порядка предоставления иных межбюджетных трансфертов и</w:t>
      </w:r>
      <w:r w:rsidR="0099440A">
        <w:rPr>
          <w:rFonts w:ascii="Times New Roman" w:hAnsi="Times New Roman" w:cs="Times New Roman"/>
          <w:sz w:val="28"/>
          <w:szCs w:val="28"/>
        </w:rPr>
        <w:t>з бюджета сельского</w:t>
      </w:r>
      <w:r w:rsidR="00E4195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B644F">
        <w:rPr>
          <w:rFonts w:ascii="Times New Roman" w:hAnsi="Times New Roman" w:cs="Times New Roman"/>
          <w:sz w:val="28"/>
          <w:szCs w:val="28"/>
        </w:rPr>
        <w:t>Учпилинский</w:t>
      </w:r>
      <w:r w:rsidR="0099440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13BB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9440A">
        <w:rPr>
          <w:rFonts w:ascii="Times New Roman" w:hAnsi="Times New Roman" w:cs="Times New Roman"/>
          <w:sz w:val="28"/>
          <w:szCs w:val="28"/>
        </w:rPr>
        <w:t xml:space="preserve"> Дюртюлинский район </w:t>
      </w:r>
      <w:r w:rsidR="00E4195D">
        <w:rPr>
          <w:rFonts w:ascii="Times New Roman" w:hAnsi="Times New Roman" w:cs="Times New Roman"/>
          <w:sz w:val="28"/>
          <w:szCs w:val="28"/>
        </w:rPr>
        <w:t>Республики Башкортостан бюджету муниципального района Дюртюлинский район Республики Башкортостан</w:t>
      </w:r>
    </w:p>
    <w:p w:rsidR="007369A5" w:rsidRDefault="007369A5" w:rsidP="00736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369A5" w:rsidRDefault="007369A5" w:rsidP="00736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440A" w:rsidRDefault="007369A5" w:rsidP="007369A5">
      <w:pPr>
        <w:ind w:right="-1" w:firstLine="709"/>
        <w:jc w:val="both"/>
        <w:rPr>
          <w:sz w:val="28"/>
          <w:szCs w:val="28"/>
        </w:rPr>
      </w:pPr>
      <w:r w:rsidRPr="001C0871">
        <w:rPr>
          <w:sz w:val="28"/>
          <w:szCs w:val="28"/>
        </w:rPr>
        <w:t>В соответствии</w:t>
      </w:r>
      <w:r w:rsidR="00BD104B">
        <w:rPr>
          <w:sz w:val="28"/>
          <w:szCs w:val="28"/>
        </w:rPr>
        <w:t xml:space="preserve"> с частью 1 статьи 9</w:t>
      </w:r>
      <w:r>
        <w:rPr>
          <w:sz w:val="28"/>
          <w:szCs w:val="28"/>
        </w:rPr>
        <w:t>,</w:t>
      </w:r>
      <w:r w:rsidR="006F4AED">
        <w:rPr>
          <w:sz w:val="28"/>
          <w:szCs w:val="28"/>
        </w:rPr>
        <w:t xml:space="preserve"> </w:t>
      </w:r>
      <w:r w:rsidR="00BD104B">
        <w:rPr>
          <w:sz w:val="28"/>
          <w:szCs w:val="28"/>
        </w:rPr>
        <w:t>статьей 145.2 Бюджетного кодекса Российской Федерации,</w:t>
      </w:r>
      <w:r>
        <w:rPr>
          <w:sz w:val="28"/>
          <w:szCs w:val="28"/>
        </w:rPr>
        <w:t xml:space="preserve">  частью </w:t>
      </w:r>
      <w:r w:rsidR="00BD104B">
        <w:rPr>
          <w:sz w:val="28"/>
          <w:szCs w:val="28"/>
        </w:rPr>
        <w:t xml:space="preserve">4 статьи 15, частью </w:t>
      </w:r>
      <w:r>
        <w:rPr>
          <w:sz w:val="28"/>
          <w:szCs w:val="28"/>
        </w:rPr>
        <w:t>6 статьи 43 Федера</w:t>
      </w:r>
      <w:r w:rsidR="00AD57B0">
        <w:rPr>
          <w:sz w:val="28"/>
          <w:szCs w:val="28"/>
        </w:rPr>
        <w:t xml:space="preserve">льного закона </w:t>
      </w:r>
      <w:r w:rsidR="00313BB1">
        <w:rPr>
          <w:sz w:val="28"/>
          <w:szCs w:val="28"/>
        </w:rPr>
        <w:t xml:space="preserve">  </w:t>
      </w:r>
      <w:r>
        <w:rPr>
          <w:sz w:val="28"/>
          <w:szCs w:val="28"/>
        </w:rPr>
        <w:t>от 6 октября 2003 года № 131-ФЗ «Об общих принципах организации местного самоуправ</w:t>
      </w:r>
      <w:r w:rsidR="00B47FD9">
        <w:rPr>
          <w:sz w:val="28"/>
          <w:szCs w:val="28"/>
        </w:rPr>
        <w:t>ления в Российской Федерации», Совет</w:t>
      </w:r>
      <w:r>
        <w:rPr>
          <w:sz w:val="28"/>
          <w:szCs w:val="28"/>
        </w:rPr>
        <w:t xml:space="preserve"> </w:t>
      </w:r>
      <w:r w:rsidR="00BD104B">
        <w:rPr>
          <w:sz w:val="28"/>
          <w:szCs w:val="28"/>
        </w:rPr>
        <w:t xml:space="preserve">сельского поселения </w:t>
      </w:r>
      <w:r w:rsidR="00DB644F">
        <w:rPr>
          <w:sz w:val="28"/>
          <w:szCs w:val="28"/>
        </w:rPr>
        <w:t>Учпилинский</w:t>
      </w:r>
      <w:r w:rsidR="0099440A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муниципального района Дюртюлинский район Республики Башкорто</w:t>
      </w:r>
      <w:r w:rsidR="00AD57B0">
        <w:rPr>
          <w:sz w:val="28"/>
          <w:szCs w:val="28"/>
        </w:rPr>
        <w:t>стан</w:t>
      </w:r>
    </w:p>
    <w:p w:rsidR="007369A5" w:rsidRPr="001C0871" w:rsidRDefault="0099440A" w:rsidP="00736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3870C9" w:rsidRPr="003870C9" w:rsidRDefault="007369A5" w:rsidP="003870C9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70C9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BD104B" w:rsidRPr="003870C9">
        <w:rPr>
          <w:rFonts w:ascii="Times New Roman" w:hAnsi="Times New Roman" w:cs="Times New Roman"/>
          <w:b w:val="0"/>
          <w:sz w:val="28"/>
          <w:szCs w:val="28"/>
        </w:rPr>
        <w:t xml:space="preserve">Порядок предоставления иных межбюджетных трансфертов из бюджета сельского поселения </w:t>
      </w:r>
      <w:r w:rsidR="00DB644F">
        <w:rPr>
          <w:rFonts w:ascii="Times New Roman" w:hAnsi="Times New Roman" w:cs="Times New Roman"/>
          <w:b w:val="0"/>
          <w:sz w:val="28"/>
          <w:szCs w:val="28"/>
        </w:rPr>
        <w:t>Учпилинский</w:t>
      </w:r>
      <w:r w:rsidR="0099440A" w:rsidRPr="003870C9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="00BD104B" w:rsidRPr="003870C9">
        <w:rPr>
          <w:rFonts w:ascii="Times New Roman" w:hAnsi="Times New Roman" w:cs="Times New Roman"/>
          <w:b w:val="0"/>
          <w:sz w:val="28"/>
          <w:szCs w:val="28"/>
        </w:rPr>
        <w:t>муниципального района Дюртюл</w:t>
      </w:r>
      <w:r w:rsidR="0099440A" w:rsidRPr="003870C9">
        <w:rPr>
          <w:rFonts w:ascii="Times New Roman" w:hAnsi="Times New Roman" w:cs="Times New Roman"/>
          <w:b w:val="0"/>
          <w:sz w:val="28"/>
          <w:szCs w:val="28"/>
        </w:rPr>
        <w:t>инский район</w:t>
      </w:r>
      <w:r w:rsidR="00BD104B" w:rsidRPr="003870C9">
        <w:rPr>
          <w:rFonts w:ascii="Times New Roman" w:hAnsi="Times New Roman" w:cs="Times New Roman"/>
          <w:b w:val="0"/>
          <w:sz w:val="28"/>
          <w:szCs w:val="28"/>
        </w:rPr>
        <w:t xml:space="preserve"> Республики Башкортостан бюджету муниципального района Дюртюлинский район Республики Башкортостан </w:t>
      </w:r>
      <w:r w:rsidR="00A873B7" w:rsidRPr="003870C9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3870C9" w:rsidRPr="003870C9" w:rsidRDefault="007369A5" w:rsidP="003870C9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70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70C9" w:rsidRPr="003870C9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обнародовать на информационном стенде в здании администрации сельского поселения </w:t>
      </w:r>
      <w:r w:rsidR="00DB644F">
        <w:rPr>
          <w:rFonts w:ascii="Times New Roman" w:hAnsi="Times New Roman" w:cs="Times New Roman"/>
          <w:b w:val="0"/>
          <w:sz w:val="28"/>
          <w:szCs w:val="28"/>
        </w:rPr>
        <w:t>Учпилинский</w:t>
      </w:r>
      <w:r w:rsidR="003870C9" w:rsidRPr="003870C9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Дюртюлинский район Республики Башкортостан по адресу: с</w:t>
      </w:r>
      <w:r w:rsidR="003870C9" w:rsidRPr="00DB64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DB644F" w:rsidRPr="00DB64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чпили</w:t>
      </w:r>
      <w:r w:rsidR="003870C9" w:rsidRPr="003870C9">
        <w:rPr>
          <w:rFonts w:ascii="Times New Roman" w:hAnsi="Times New Roman" w:cs="Times New Roman"/>
          <w:b w:val="0"/>
          <w:sz w:val="28"/>
          <w:szCs w:val="28"/>
        </w:rPr>
        <w:t>, ул.</w:t>
      </w:r>
      <w:r w:rsidR="00DB64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70C9" w:rsidRPr="003870C9">
        <w:rPr>
          <w:rFonts w:ascii="Times New Roman" w:hAnsi="Times New Roman" w:cs="Times New Roman"/>
          <w:b w:val="0"/>
          <w:sz w:val="28"/>
          <w:szCs w:val="28"/>
        </w:rPr>
        <w:t>Советская, д.</w:t>
      </w:r>
      <w:r w:rsidR="00DB64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70C9" w:rsidRPr="003870C9">
        <w:rPr>
          <w:rFonts w:ascii="Times New Roman" w:hAnsi="Times New Roman" w:cs="Times New Roman"/>
          <w:b w:val="0"/>
          <w:sz w:val="28"/>
          <w:szCs w:val="28"/>
        </w:rPr>
        <w:t>4</w:t>
      </w:r>
      <w:r w:rsidR="00DB644F">
        <w:rPr>
          <w:rFonts w:ascii="Times New Roman" w:hAnsi="Times New Roman" w:cs="Times New Roman"/>
          <w:b w:val="0"/>
          <w:sz w:val="28"/>
          <w:szCs w:val="28"/>
        </w:rPr>
        <w:t>8</w:t>
      </w:r>
      <w:r w:rsidR="003870C9" w:rsidRPr="003870C9">
        <w:rPr>
          <w:rFonts w:ascii="Times New Roman" w:hAnsi="Times New Roman" w:cs="Times New Roman"/>
          <w:b w:val="0"/>
          <w:sz w:val="28"/>
          <w:szCs w:val="28"/>
        </w:rPr>
        <w:t xml:space="preserve">  и на официальном сайте в сети «Интернет».</w:t>
      </w:r>
    </w:p>
    <w:p w:rsidR="003870C9" w:rsidRPr="00DB644F" w:rsidRDefault="00DB644F" w:rsidP="003870C9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644F">
        <w:rPr>
          <w:rFonts w:ascii="Times New Roman" w:hAnsi="Times New Roman" w:cs="Times New Roman"/>
          <w:b w:val="0"/>
          <w:sz w:val="28"/>
          <w:szCs w:val="28"/>
        </w:rPr>
        <w:t xml:space="preserve">Контроль исполнения решения возложить на постоянную депутатскую комиссию по бюджету, налогам, вопросам муниципальной собственности (Председатель комиссии – Шакиров Р.Р.) </w:t>
      </w:r>
    </w:p>
    <w:p w:rsidR="003870C9" w:rsidRPr="003870C9" w:rsidRDefault="003870C9" w:rsidP="00387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70C9" w:rsidRDefault="003870C9" w:rsidP="003870C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870C9" w:rsidRDefault="003870C9" w:rsidP="003870C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                                                                   </w:t>
      </w:r>
      <w:r w:rsidR="00DB644F">
        <w:rPr>
          <w:b/>
          <w:sz w:val="28"/>
          <w:szCs w:val="28"/>
        </w:rPr>
        <w:t>М.И.Ахметов</w:t>
      </w:r>
    </w:p>
    <w:p w:rsidR="003870C9" w:rsidRDefault="003870C9" w:rsidP="003870C9">
      <w:pPr>
        <w:rPr>
          <w:b/>
          <w:sz w:val="28"/>
          <w:szCs w:val="28"/>
        </w:rPr>
      </w:pPr>
    </w:p>
    <w:p w:rsidR="003870C9" w:rsidRDefault="003870C9" w:rsidP="003870C9">
      <w:pPr>
        <w:rPr>
          <w:b/>
          <w:sz w:val="28"/>
          <w:szCs w:val="28"/>
        </w:rPr>
      </w:pPr>
    </w:p>
    <w:p w:rsidR="00D56E40" w:rsidRPr="00D56E40" w:rsidRDefault="00D56E40" w:rsidP="00D56E40">
      <w:pPr>
        <w:rPr>
          <w:b/>
          <w:sz w:val="28"/>
          <w:szCs w:val="26"/>
        </w:rPr>
      </w:pPr>
      <w:r w:rsidRPr="00D56E40">
        <w:rPr>
          <w:b/>
          <w:sz w:val="28"/>
          <w:szCs w:val="26"/>
        </w:rPr>
        <w:t>с. Учпили</w:t>
      </w:r>
    </w:p>
    <w:p w:rsidR="00D56E40" w:rsidRPr="00D56E40" w:rsidRDefault="00D56E40" w:rsidP="00D56E40">
      <w:pPr>
        <w:rPr>
          <w:b/>
          <w:sz w:val="28"/>
          <w:szCs w:val="26"/>
        </w:rPr>
      </w:pPr>
      <w:r>
        <w:rPr>
          <w:b/>
          <w:sz w:val="28"/>
          <w:szCs w:val="26"/>
        </w:rPr>
        <w:t>31</w:t>
      </w:r>
      <w:r w:rsidRPr="00D56E40">
        <w:rPr>
          <w:b/>
          <w:sz w:val="28"/>
          <w:szCs w:val="26"/>
        </w:rPr>
        <w:t xml:space="preserve"> октября 2022 года</w:t>
      </w:r>
    </w:p>
    <w:p w:rsidR="00D56E40" w:rsidRPr="00D56E40" w:rsidRDefault="00D56E40" w:rsidP="00D56E40">
      <w:pPr>
        <w:rPr>
          <w:b/>
          <w:sz w:val="28"/>
          <w:szCs w:val="26"/>
        </w:rPr>
      </w:pPr>
      <w:r w:rsidRPr="00D56E40">
        <w:rPr>
          <w:b/>
          <w:sz w:val="28"/>
          <w:szCs w:val="26"/>
        </w:rPr>
        <w:t>№ 5</w:t>
      </w:r>
      <w:r>
        <w:rPr>
          <w:b/>
          <w:sz w:val="28"/>
          <w:szCs w:val="26"/>
        </w:rPr>
        <w:t>9</w:t>
      </w:r>
      <w:r w:rsidRPr="00D56E40">
        <w:rPr>
          <w:b/>
          <w:sz w:val="28"/>
          <w:szCs w:val="26"/>
        </w:rPr>
        <w:t>/14</w:t>
      </w:r>
      <w:r>
        <w:rPr>
          <w:b/>
          <w:sz w:val="28"/>
          <w:szCs w:val="26"/>
        </w:rPr>
        <w:t>9</w:t>
      </w:r>
    </w:p>
    <w:p w:rsidR="007369A5" w:rsidRPr="00436F88" w:rsidRDefault="007369A5" w:rsidP="003870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369A5" w:rsidRDefault="0099440A" w:rsidP="007369A5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УТВЕРЖДЕНО</w:t>
      </w:r>
    </w:p>
    <w:p w:rsidR="00B47FD9" w:rsidRPr="00012CF0" w:rsidRDefault="003870C9" w:rsidP="007369A5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</w:t>
      </w:r>
      <w:r w:rsidR="00B47FD9">
        <w:rPr>
          <w:rFonts w:ascii="Times New Roman" w:hAnsi="Times New Roman" w:cs="Times New Roman"/>
          <w:sz w:val="20"/>
        </w:rPr>
        <w:t>ешением Совета</w:t>
      </w:r>
    </w:p>
    <w:p w:rsidR="00436F88" w:rsidRPr="00012CF0" w:rsidRDefault="0099440A" w:rsidP="007369A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ельского</w:t>
      </w:r>
      <w:r w:rsidR="00436F88">
        <w:rPr>
          <w:rFonts w:ascii="Times New Roman" w:hAnsi="Times New Roman" w:cs="Times New Roman"/>
          <w:sz w:val="20"/>
        </w:rPr>
        <w:t xml:space="preserve"> поселения </w:t>
      </w:r>
      <w:r w:rsidR="00DB644F">
        <w:rPr>
          <w:rFonts w:ascii="Times New Roman" w:hAnsi="Times New Roman" w:cs="Times New Roman"/>
          <w:sz w:val="20"/>
        </w:rPr>
        <w:t>Учпилинский</w:t>
      </w:r>
      <w:r>
        <w:rPr>
          <w:rFonts w:ascii="Times New Roman" w:hAnsi="Times New Roman" w:cs="Times New Roman"/>
          <w:sz w:val="20"/>
        </w:rPr>
        <w:t xml:space="preserve"> сельсовет</w:t>
      </w:r>
    </w:p>
    <w:p w:rsidR="007369A5" w:rsidRPr="00012CF0" w:rsidRDefault="007369A5" w:rsidP="007369A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12CF0">
        <w:rPr>
          <w:rFonts w:ascii="Times New Roman" w:hAnsi="Times New Roman" w:cs="Times New Roman"/>
          <w:sz w:val="20"/>
        </w:rPr>
        <w:t>муниципального района Дюртюлинский район</w:t>
      </w:r>
    </w:p>
    <w:p w:rsidR="007369A5" w:rsidRPr="00012CF0" w:rsidRDefault="007369A5" w:rsidP="007369A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12CF0">
        <w:rPr>
          <w:rFonts w:ascii="Times New Roman" w:hAnsi="Times New Roman" w:cs="Times New Roman"/>
          <w:sz w:val="20"/>
        </w:rPr>
        <w:t>Республики Башкортостан</w:t>
      </w:r>
    </w:p>
    <w:p w:rsidR="007369A5" w:rsidRDefault="007369A5" w:rsidP="007369A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12CF0">
        <w:rPr>
          <w:rFonts w:ascii="Times New Roman" w:hAnsi="Times New Roman" w:cs="Times New Roman"/>
          <w:sz w:val="20"/>
        </w:rPr>
        <w:t xml:space="preserve">от </w:t>
      </w:r>
      <w:r w:rsidR="00D56E40">
        <w:rPr>
          <w:rFonts w:ascii="Times New Roman" w:hAnsi="Times New Roman" w:cs="Times New Roman"/>
          <w:sz w:val="20"/>
        </w:rPr>
        <w:t>31.10.</w:t>
      </w:r>
      <w:r w:rsidRPr="00012CF0">
        <w:rPr>
          <w:rFonts w:ascii="Times New Roman" w:hAnsi="Times New Roman" w:cs="Times New Roman"/>
          <w:sz w:val="20"/>
        </w:rPr>
        <w:t xml:space="preserve">2022. № </w:t>
      </w:r>
      <w:r w:rsidR="00D56E40">
        <w:rPr>
          <w:rFonts w:ascii="Times New Roman" w:hAnsi="Times New Roman" w:cs="Times New Roman"/>
          <w:sz w:val="20"/>
        </w:rPr>
        <w:t>59/149</w:t>
      </w:r>
    </w:p>
    <w:p w:rsidR="001A1294" w:rsidRDefault="001A1294" w:rsidP="003870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</w:p>
    <w:p w:rsidR="007369A5" w:rsidRDefault="001A1294" w:rsidP="001A12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BD104B">
        <w:rPr>
          <w:rFonts w:ascii="Times New Roman" w:hAnsi="Times New Roman" w:cs="Times New Roman"/>
          <w:b/>
          <w:sz w:val="28"/>
          <w:szCs w:val="28"/>
        </w:rPr>
        <w:t xml:space="preserve"> предоставления иных межбюджетных трансфер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BD104B">
        <w:rPr>
          <w:rFonts w:ascii="Times New Roman" w:hAnsi="Times New Roman" w:cs="Times New Roman"/>
          <w:b/>
          <w:sz w:val="28"/>
          <w:szCs w:val="28"/>
        </w:rPr>
        <w:t>и</w:t>
      </w:r>
      <w:r w:rsidR="0099440A">
        <w:rPr>
          <w:rFonts w:ascii="Times New Roman" w:hAnsi="Times New Roman" w:cs="Times New Roman"/>
          <w:b/>
          <w:sz w:val="28"/>
          <w:szCs w:val="28"/>
        </w:rPr>
        <w:t xml:space="preserve">з бюджета сельского поселения </w:t>
      </w:r>
      <w:r w:rsidR="00DB644F">
        <w:rPr>
          <w:rFonts w:ascii="Times New Roman" w:hAnsi="Times New Roman" w:cs="Times New Roman"/>
          <w:b/>
          <w:sz w:val="28"/>
          <w:szCs w:val="28"/>
        </w:rPr>
        <w:t>Учпилинский</w:t>
      </w:r>
      <w:r w:rsidR="0099440A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BD104B">
        <w:rPr>
          <w:rFonts w:ascii="Times New Roman" w:hAnsi="Times New Roman" w:cs="Times New Roman"/>
          <w:b/>
          <w:sz w:val="28"/>
          <w:szCs w:val="28"/>
        </w:rPr>
        <w:t>муниципального района Дюртюл</w:t>
      </w:r>
      <w:r w:rsidR="0099440A">
        <w:rPr>
          <w:rFonts w:ascii="Times New Roman" w:hAnsi="Times New Roman" w:cs="Times New Roman"/>
          <w:b/>
          <w:sz w:val="28"/>
          <w:szCs w:val="28"/>
        </w:rPr>
        <w:t xml:space="preserve">инский район Республики </w:t>
      </w:r>
      <w:r w:rsidRPr="00BD104B">
        <w:rPr>
          <w:rFonts w:ascii="Times New Roman" w:hAnsi="Times New Roman" w:cs="Times New Roman"/>
          <w:b/>
          <w:sz w:val="28"/>
          <w:szCs w:val="28"/>
        </w:rPr>
        <w:t>Башкортостан бюджету муниципального района Дюртюлинский район Республики Башкортостан</w:t>
      </w:r>
    </w:p>
    <w:p w:rsidR="001A1294" w:rsidRDefault="001A1294" w:rsidP="001A12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294" w:rsidRPr="001C0871" w:rsidRDefault="001A1294" w:rsidP="001A12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369A5" w:rsidRPr="001C0871" w:rsidRDefault="002D063D" w:rsidP="007369A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21BE0" w:rsidRPr="007369A5" w:rsidRDefault="00721BE0" w:rsidP="00272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40CB" w:rsidRPr="00B47FD9" w:rsidRDefault="00721BE0" w:rsidP="006F40C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69A5">
        <w:rPr>
          <w:rFonts w:ascii="Times New Roman" w:hAnsi="Times New Roman" w:cs="Times New Roman"/>
          <w:sz w:val="28"/>
          <w:szCs w:val="28"/>
        </w:rPr>
        <w:t xml:space="preserve">1.1. </w:t>
      </w:r>
      <w:r w:rsidR="00B47FD9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частью 1 статьи 9 Бюджетного кодекса Российской Федерации, статьей 142.5 Бюджетного кодекса Российской Федерации, </w:t>
      </w:r>
      <w:r w:rsidR="00B47FD9" w:rsidRPr="00B47FD9">
        <w:rPr>
          <w:rFonts w:ascii="Times New Roman" w:hAnsi="Times New Roman" w:cs="Times New Roman"/>
          <w:sz w:val="28"/>
          <w:szCs w:val="28"/>
        </w:rPr>
        <w:t>частью 4 статьи 15, частью 6 статьи 43 Федерального закона   от 6 октября 2003 года № 131-ФЗ «Об общих принципах организации местного самоуправления в Российской Федерации»,</w:t>
      </w:r>
      <w:r w:rsidR="00B47FD9">
        <w:rPr>
          <w:rFonts w:ascii="Times New Roman" w:hAnsi="Times New Roman" w:cs="Times New Roman"/>
          <w:sz w:val="28"/>
          <w:szCs w:val="28"/>
        </w:rPr>
        <w:t xml:space="preserve"> статьей 16 Закона Республики Башкортостан от 15 июля 2005 года № 203-з «О межбюджетных отношениях в Республике Башкортостан» и устанавливает случаи, условия и порядок предоставления</w:t>
      </w:r>
      <w:r w:rsidR="006F40CB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 из бюджета сельского поселения </w:t>
      </w:r>
      <w:r w:rsidR="00DB644F">
        <w:rPr>
          <w:rFonts w:ascii="Times New Roman" w:hAnsi="Times New Roman" w:cs="Times New Roman"/>
          <w:sz w:val="28"/>
          <w:szCs w:val="28"/>
        </w:rPr>
        <w:t>Учпилинский</w:t>
      </w:r>
      <w:r w:rsidR="0099440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F40CB">
        <w:rPr>
          <w:rFonts w:ascii="Times New Roman" w:hAnsi="Times New Roman" w:cs="Times New Roman"/>
          <w:sz w:val="28"/>
          <w:szCs w:val="28"/>
        </w:rPr>
        <w:t xml:space="preserve"> муниципального района Дюртюлинский район Республики Башкортостан (далее</w:t>
      </w:r>
      <w:r w:rsidR="0099440A">
        <w:rPr>
          <w:rFonts w:ascii="Times New Roman" w:hAnsi="Times New Roman" w:cs="Times New Roman"/>
          <w:sz w:val="28"/>
          <w:szCs w:val="28"/>
        </w:rPr>
        <w:t xml:space="preserve"> – бюджет сельского поселения, сельское</w:t>
      </w:r>
      <w:r w:rsidR="006F40CB">
        <w:rPr>
          <w:rFonts w:ascii="Times New Roman" w:hAnsi="Times New Roman" w:cs="Times New Roman"/>
          <w:sz w:val="28"/>
          <w:szCs w:val="28"/>
        </w:rPr>
        <w:t xml:space="preserve"> поселение) бюджету муниципального района Дюртюлинский район Республики Башкортостан (далее – бюджет муниципального района, муниципальный район).</w:t>
      </w:r>
    </w:p>
    <w:p w:rsidR="00721BE0" w:rsidRPr="007369A5" w:rsidRDefault="00721BE0" w:rsidP="006F29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69A5">
        <w:rPr>
          <w:rFonts w:ascii="Times New Roman" w:hAnsi="Times New Roman" w:cs="Times New Roman"/>
          <w:sz w:val="28"/>
          <w:szCs w:val="28"/>
        </w:rPr>
        <w:t xml:space="preserve">1.2. </w:t>
      </w:r>
      <w:r w:rsidR="006F40CB">
        <w:rPr>
          <w:rFonts w:ascii="Times New Roman" w:hAnsi="Times New Roman" w:cs="Times New Roman"/>
          <w:sz w:val="28"/>
          <w:szCs w:val="28"/>
        </w:rPr>
        <w:t>Понятия и термины, используемые в настоящем Порядке, применяются в значениях, определенных Бюджетным кодексом Российской Федерации, иными нормативными правовыми актами Российской Федерации, Республики Башкортостан и муниципальными правовыми актами сельского поселения, регулирующими бюджетные правоотношения.</w:t>
      </w:r>
    </w:p>
    <w:p w:rsidR="000E73FA" w:rsidRDefault="006F2964" w:rsidP="005C43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58791A">
        <w:rPr>
          <w:rFonts w:ascii="Times New Roman" w:hAnsi="Times New Roman" w:cs="Times New Roman"/>
          <w:sz w:val="28"/>
          <w:szCs w:val="28"/>
        </w:rPr>
        <w:t xml:space="preserve">. </w:t>
      </w:r>
      <w:r w:rsidR="006F40CB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из бюджета сельского поселения предоставляются бюджету муниципального района  в целях финансового обеспечения переданных органами местного самоуправления сельского поселения органам местного самоуправления муниципального района полномочий по решению вопросов местного значения сельского поселения, установленных                          в соответствии с Федеральным законом от 6 октября 2003 года </w:t>
      </w:r>
      <w:r w:rsidR="000E73FA"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0E73FA" w:rsidRPr="00B47FD9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0E73FA">
        <w:rPr>
          <w:rFonts w:ascii="Times New Roman" w:hAnsi="Times New Roman" w:cs="Times New Roman"/>
          <w:sz w:val="28"/>
          <w:szCs w:val="28"/>
        </w:rPr>
        <w:t>, Законом Республики Башкортостан от 18 марта 2005 года</w:t>
      </w:r>
      <w:r w:rsidR="007A29A0">
        <w:rPr>
          <w:rFonts w:ascii="Times New Roman" w:hAnsi="Times New Roman" w:cs="Times New Roman"/>
          <w:sz w:val="28"/>
          <w:szCs w:val="28"/>
        </w:rPr>
        <w:t xml:space="preserve"> </w:t>
      </w:r>
      <w:r w:rsidR="000E73FA">
        <w:rPr>
          <w:rFonts w:ascii="Times New Roman" w:hAnsi="Times New Roman" w:cs="Times New Roman"/>
          <w:sz w:val="28"/>
          <w:szCs w:val="28"/>
        </w:rPr>
        <w:t>№ 162-з «О местном самоуправл</w:t>
      </w:r>
      <w:r w:rsidR="0099440A">
        <w:rPr>
          <w:rFonts w:ascii="Times New Roman" w:hAnsi="Times New Roman" w:cs="Times New Roman"/>
          <w:sz w:val="28"/>
          <w:szCs w:val="28"/>
        </w:rPr>
        <w:t xml:space="preserve">ении в Республике Башкортостан», </w:t>
      </w:r>
      <w:r w:rsidR="007A29A0">
        <w:rPr>
          <w:rFonts w:ascii="Times New Roman" w:hAnsi="Times New Roman" w:cs="Times New Roman"/>
          <w:sz w:val="28"/>
          <w:szCs w:val="28"/>
        </w:rPr>
        <w:t xml:space="preserve"> </w:t>
      </w:r>
      <w:r w:rsidR="000E73FA">
        <w:rPr>
          <w:rFonts w:ascii="Times New Roman" w:hAnsi="Times New Roman" w:cs="Times New Roman"/>
          <w:sz w:val="28"/>
          <w:szCs w:val="28"/>
        </w:rPr>
        <w:t>в соотве</w:t>
      </w:r>
      <w:r w:rsidR="007A29A0">
        <w:rPr>
          <w:rFonts w:ascii="Times New Roman" w:hAnsi="Times New Roman" w:cs="Times New Roman"/>
          <w:sz w:val="28"/>
          <w:szCs w:val="28"/>
        </w:rPr>
        <w:t>т</w:t>
      </w:r>
      <w:r w:rsidR="000E73FA">
        <w:rPr>
          <w:rFonts w:ascii="Times New Roman" w:hAnsi="Times New Roman" w:cs="Times New Roman"/>
          <w:sz w:val="28"/>
          <w:szCs w:val="28"/>
        </w:rPr>
        <w:t xml:space="preserve">ствии с заключаемыми соглашениями. </w:t>
      </w:r>
    </w:p>
    <w:p w:rsidR="007A29A0" w:rsidRDefault="007A29A0" w:rsidP="005C43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ежбюджетные трансферты также могут предоставляться из бюджета сельского поселения бюджету муниципального района в следующих случаях:</w:t>
      </w:r>
    </w:p>
    <w:p w:rsidR="007A29A0" w:rsidRDefault="007A29A0" w:rsidP="007A29A0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финансирования расходных обязательств, возникших при выполнении полномочий органов местного самоуправления муниципального района </w:t>
      </w:r>
      <w:r>
        <w:rPr>
          <w:rFonts w:ascii="Times New Roman" w:hAnsi="Times New Roman" w:cs="Times New Roman"/>
          <w:sz w:val="28"/>
          <w:szCs w:val="28"/>
        </w:rPr>
        <w:lastRenderedPageBreak/>
        <w:t>по вопросам местного значения муниципального района;</w:t>
      </w:r>
    </w:p>
    <w:p w:rsidR="007A29A0" w:rsidRDefault="007A29A0" w:rsidP="007A29A0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в течение финансового года администрацией муниципального района или администрацией сельского поселения решений о необходимости проведения на территории поселений работ, являющихся социально – значимыми;</w:t>
      </w:r>
    </w:p>
    <w:p w:rsidR="007A29A0" w:rsidRDefault="007A29A0" w:rsidP="007A29A0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проектно-изыскательских работ, работ по строительству и реконструкции сооружений инженерной и общественной инфраструктуры общепоселенческого </w:t>
      </w:r>
      <w:r w:rsidR="00B137FC">
        <w:rPr>
          <w:rFonts w:ascii="Times New Roman" w:hAnsi="Times New Roman" w:cs="Times New Roman"/>
          <w:sz w:val="28"/>
          <w:szCs w:val="28"/>
        </w:rPr>
        <w:t>значения;</w:t>
      </w:r>
    </w:p>
    <w:p w:rsidR="00B137FC" w:rsidRDefault="00B137FC" w:rsidP="007A29A0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муниципальных программ муниципального района;</w:t>
      </w:r>
    </w:p>
    <w:p w:rsidR="00B137FC" w:rsidRDefault="00B137FC" w:rsidP="007A29A0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преждение стихийных бедствий и других </w:t>
      </w:r>
      <w:r w:rsidR="00EC5A9A">
        <w:rPr>
          <w:rFonts w:ascii="Times New Roman" w:hAnsi="Times New Roman" w:cs="Times New Roman"/>
          <w:sz w:val="28"/>
          <w:szCs w:val="28"/>
        </w:rPr>
        <w:t>чрезвычайных ситуаций,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;</w:t>
      </w:r>
    </w:p>
    <w:p w:rsidR="00EC5A9A" w:rsidRDefault="00EC5A9A" w:rsidP="007A29A0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ешения актуальных вопросов местного значения.</w:t>
      </w:r>
    </w:p>
    <w:p w:rsidR="00721BE0" w:rsidRPr="007369A5" w:rsidRDefault="00721BE0" w:rsidP="00EC5A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1BE0" w:rsidRPr="007369A5" w:rsidRDefault="00EC5A9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овия предоставления иных межбюджетных трансфертов</w:t>
      </w:r>
    </w:p>
    <w:p w:rsidR="00721BE0" w:rsidRPr="007369A5" w:rsidRDefault="00721B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3CD7" w:rsidRDefault="00721BE0" w:rsidP="00F56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9A5">
        <w:rPr>
          <w:rFonts w:ascii="Times New Roman" w:hAnsi="Times New Roman" w:cs="Times New Roman"/>
          <w:sz w:val="28"/>
          <w:szCs w:val="28"/>
        </w:rPr>
        <w:t xml:space="preserve">2.1. </w:t>
      </w:r>
      <w:bookmarkStart w:id="2" w:name="P173"/>
      <w:bookmarkEnd w:id="2"/>
      <w:r w:rsidR="00245BD8">
        <w:rPr>
          <w:rFonts w:ascii="Times New Roman" w:hAnsi="Times New Roman" w:cs="Times New Roman"/>
          <w:sz w:val="28"/>
          <w:szCs w:val="28"/>
        </w:rPr>
        <w:t>Иные</w:t>
      </w:r>
      <w:r w:rsidR="00F569DC">
        <w:rPr>
          <w:rFonts w:ascii="Times New Roman" w:hAnsi="Times New Roman" w:cs="Times New Roman"/>
          <w:sz w:val="28"/>
          <w:szCs w:val="28"/>
        </w:rPr>
        <w:t xml:space="preserve"> межбюджетные трансферты бюджету</w:t>
      </w:r>
      <w:r w:rsidR="00245BD8">
        <w:rPr>
          <w:rFonts w:ascii="Times New Roman" w:hAnsi="Times New Roman" w:cs="Times New Roman"/>
          <w:sz w:val="28"/>
          <w:szCs w:val="28"/>
        </w:rPr>
        <w:t xml:space="preserve"> муниципального района и</w:t>
      </w:r>
      <w:r w:rsidR="0099440A">
        <w:rPr>
          <w:rFonts w:ascii="Times New Roman" w:hAnsi="Times New Roman" w:cs="Times New Roman"/>
          <w:sz w:val="28"/>
          <w:szCs w:val="28"/>
        </w:rPr>
        <w:t xml:space="preserve">з бюджета сельского </w:t>
      </w:r>
      <w:r w:rsidR="00F569DC">
        <w:rPr>
          <w:rFonts w:ascii="Times New Roman" w:hAnsi="Times New Roman" w:cs="Times New Roman"/>
          <w:sz w:val="28"/>
          <w:szCs w:val="28"/>
        </w:rPr>
        <w:t>поселения для осуществления части полномочий по вопросам местного</w:t>
      </w:r>
      <w:r w:rsidR="0099440A">
        <w:rPr>
          <w:rFonts w:ascii="Times New Roman" w:hAnsi="Times New Roman" w:cs="Times New Roman"/>
          <w:sz w:val="28"/>
          <w:szCs w:val="28"/>
        </w:rPr>
        <w:t xml:space="preserve"> значения сельского</w:t>
      </w:r>
      <w:r w:rsidR="00F569DC">
        <w:rPr>
          <w:rFonts w:ascii="Times New Roman" w:hAnsi="Times New Roman" w:cs="Times New Roman"/>
          <w:sz w:val="28"/>
          <w:szCs w:val="28"/>
        </w:rPr>
        <w:t xml:space="preserve"> поселения предоставляются при условии заключения соглашений о передаче  </w:t>
      </w:r>
      <w:r w:rsidR="00245BD8">
        <w:rPr>
          <w:rFonts w:ascii="Times New Roman" w:hAnsi="Times New Roman" w:cs="Times New Roman"/>
          <w:sz w:val="28"/>
          <w:szCs w:val="28"/>
        </w:rPr>
        <w:t xml:space="preserve"> осущест</w:t>
      </w:r>
      <w:r w:rsidR="00F569DC">
        <w:rPr>
          <w:rFonts w:ascii="Times New Roman" w:hAnsi="Times New Roman" w:cs="Times New Roman"/>
          <w:sz w:val="28"/>
          <w:szCs w:val="28"/>
        </w:rPr>
        <w:t>вления части полномочий между органами местного самоуправления.</w:t>
      </w:r>
    </w:p>
    <w:p w:rsidR="00F569DC" w:rsidRDefault="00F569DC" w:rsidP="00F56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едоставление иных межбюджетных трансфертов из бюджета сельского поселения бюджету муниципального района осуществляется за счет налоговых и неналоговых доходов и источников финансирования дефицит</w:t>
      </w:r>
      <w:r w:rsidR="0099440A">
        <w:rPr>
          <w:rFonts w:ascii="Times New Roman" w:hAnsi="Times New Roman" w:cs="Times New Roman"/>
          <w:sz w:val="28"/>
          <w:szCs w:val="28"/>
        </w:rPr>
        <w:t>а бюджета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F569DC" w:rsidRDefault="00F569DC" w:rsidP="00F56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пределение объема иных межбюджетных тр</w:t>
      </w:r>
      <w:r w:rsidR="0099440A">
        <w:rPr>
          <w:rFonts w:ascii="Times New Roman" w:hAnsi="Times New Roman" w:cs="Times New Roman"/>
          <w:sz w:val="28"/>
          <w:szCs w:val="28"/>
        </w:rPr>
        <w:t>ансфертов из бюджета сельского</w:t>
      </w:r>
      <w:r w:rsidR="00666660">
        <w:rPr>
          <w:rFonts w:ascii="Times New Roman" w:hAnsi="Times New Roman" w:cs="Times New Roman"/>
          <w:sz w:val="28"/>
          <w:szCs w:val="28"/>
        </w:rPr>
        <w:t xml:space="preserve"> поселения бюджету муниципального района производится в целях финансирования </w:t>
      </w:r>
      <w:r w:rsidR="00FB0CD3">
        <w:rPr>
          <w:rFonts w:ascii="Times New Roman" w:hAnsi="Times New Roman" w:cs="Times New Roman"/>
          <w:sz w:val="28"/>
          <w:szCs w:val="28"/>
        </w:rPr>
        <w:t>расходов на осуществление органами местного самоуправления п</w:t>
      </w:r>
      <w:r w:rsidR="0099440A">
        <w:rPr>
          <w:rFonts w:ascii="Times New Roman" w:hAnsi="Times New Roman" w:cs="Times New Roman"/>
          <w:sz w:val="28"/>
          <w:szCs w:val="28"/>
        </w:rPr>
        <w:t>ередаваемых сельским</w:t>
      </w:r>
      <w:r w:rsidR="00FB0CD3">
        <w:rPr>
          <w:rFonts w:ascii="Times New Roman" w:hAnsi="Times New Roman" w:cs="Times New Roman"/>
          <w:sz w:val="28"/>
          <w:szCs w:val="28"/>
        </w:rPr>
        <w:t xml:space="preserve"> поселением полномочий по решению вопросов местного значения в соответствии с показателями, доведенными администрацией муниципального района.</w:t>
      </w:r>
    </w:p>
    <w:p w:rsidR="00FB0CD3" w:rsidRDefault="00FB0CD3" w:rsidP="00F56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Объем иных межбюджетных трансфертов утверждается решением </w:t>
      </w:r>
      <w:r w:rsidR="0099440A">
        <w:rPr>
          <w:rFonts w:ascii="Times New Roman" w:hAnsi="Times New Roman" w:cs="Times New Roman"/>
          <w:sz w:val="28"/>
          <w:szCs w:val="28"/>
        </w:rPr>
        <w:t>о бюджете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на очередной финансовый год и плановый период или путем внесения изменений в решение </w:t>
      </w:r>
      <w:r w:rsidR="0099440A">
        <w:rPr>
          <w:rFonts w:ascii="Times New Roman" w:hAnsi="Times New Roman" w:cs="Times New Roman"/>
          <w:sz w:val="28"/>
          <w:szCs w:val="28"/>
        </w:rPr>
        <w:t>о бюджете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на очередной финансовый год и плановый период.</w:t>
      </w:r>
    </w:p>
    <w:p w:rsidR="00FB0CD3" w:rsidRDefault="00FB0CD3" w:rsidP="00F56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Иные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.</w:t>
      </w:r>
    </w:p>
    <w:p w:rsidR="00120FCF" w:rsidRPr="007369A5" w:rsidRDefault="00120FCF" w:rsidP="00F56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1BE0" w:rsidRPr="00975780" w:rsidRDefault="00721BE0" w:rsidP="00120FC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5780">
        <w:rPr>
          <w:rFonts w:ascii="Times New Roman" w:hAnsi="Times New Roman" w:cs="Times New Roman"/>
          <w:sz w:val="28"/>
          <w:szCs w:val="28"/>
        </w:rPr>
        <w:t xml:space="preserve">3. </w:t>
      </w:r>
      <w:r w:rsidR="00120FCF">
        <w:rPr>
          <w:rFonts w:ascii="Times New Roman" w:hAnsi="Times New Roman" w:cs="Times New Roman"/>
          <w:sz w:val="28"/>
          <w:szCs w:val="28"/>
        </w:rPr>
        <w:t>Порядок предоставления иных межбюджетных трансфертов</w:t>
      </w:r>
    </w:p>
    <w:p w:rsidR="00721BE0" w:rsidRPr="00975780" w:rsidRDefault="00721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1BE0" w:rsidRDefault="00721BE0" w:rsidP="005831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5780">
        <w:rPr>
          <w:rFonts w:ascii="Times New Roman" w:hAnsi="Times New Roman" w:cs="Times New Roman"/>
          <w:sz w:val="28"/>
          <w:szCs w:val="28"/>
        </w:rPr>
        <w:t xml:space="preserve">3.1. </w:t>
      </w:r>
      <w:r w:rsidR="00804189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</w:t>
      </w:r>
      <w:r w:rsidR="00A16647">
        <w:rPr>
          <w:rFonts w:ascii="Times New Roman" w:hAnsi="Times New Roman" w:cs="Times New Roman"/>
          <w:sz w:val="28"/>
          <w:szCs w:val="28"/>
        </w:rPr>
        <w:t>бюджету муниципального района на осуществление органами местного самоуправления муниципального района части полномочий, переданных органами местного самоу</w:t>
      </w:r>
      <w:r w:rsidR="0099440A">
        <w:rPr>
          <w:rFonts w:ascii="Times New Roman" w:hAnsi="Times New Roman" w:cs="Times New Roman"/>
          <w:sz w:val="28"/>
          <w:szCs w:val="28"/>
        </w:rPr>
        <w:t>правления сельского</w:t>
      </w:r>
      <w:r w:rsidR="00A16647">
        <w:rPr>
          <w:rFonts w:ascii="Times New Roman" w:hAnsi="Times New Roman" w:cs="Times New Roman"/>
          <w:sz w:val="28"/>
          <w:szCs w:val="28"/>
        </w:rPr>
        <w:t xml:space="preserve"> поселения на основании соглашений, из бюджета сельского поселения перечисляются в бюджет муниципального района в соответствии со сводной бюджетной росписью </w:t>
      </w:r>
      <w:r w:rsidR="00A16647">
        <w:rPr>
          <w:rFonts w:ascii="Times New Roman" w:hAnsi="Times New Roman" w:cs="Times New Roman"/>
          <w:sz w:val="28"/>
          <w:szCs w:val="28"/>
        </w:rPr>
        <w:lastRenderedPageBreak/>
        <w:t>бюджета сельского поселения и заключенными соглашениями.</w:t>
      </w:r>
    </w:p>
    <w:p w:rsidR="00E5591A" w:rsidRDefault="004202E4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редоставление бюджету муниципального района иных межбюджетных трансфертов, не связанных </w:t>
      </w:r>
      <w:r w:rsidR="00FE4D95">
        <w:rPr>
          <w:sz w:val="28"/>
          <w:szCs w:val="28"/>
        </w:rPr>
        <w:t>с осуществлением органами местного самоуправления муниципального района части полномочий, переданных органами местного самоуправления сельского поселения, осуществляется на основании решения Совета сельского поселения и в соответствии с соглашением, заключаемым между администрацией сельского поселения и администрацией муниципального района.</w:t>
      </w:r>
    </w:p>
    <w:p w:rsidR="00FE4D95" w:rsidRDefault="00FE4D95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3. Соглашение о предоставлении бюджету муниципального района иных межбюджетных трансфертов должно содержать следующие основные положения:</w:t>
      </w:r>
    </w:p>
    <w:p w:rsidR="00FE4D95" w:rsidRDefault="00FE4D95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) целевое назначение</w:t>
      </w:r>
      <w:r w:rsidR="00320B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ных межбюджетных трансфертов;</w:t>
      </w:r>
    </w:p>
    <w:p w:rsidR="00FE4D95" w:rsidRDefault="00FE4D95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D1598">
        <w:rPr>
          <w:sz w:val="28"/>
          <w:szCs w:val="28"/>
        </w:rPr>
        <w:t>условия предоставления и расходования иных межбюджетных трансфертов;</w:t>
      </w:r>
    </w:p>
    <w:p w:rsidR="00320BFF" w:rsidRDefault="00320BFF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) объем бюджетных ассигнований, предусмотренных на предоставление иных межбюджетных трансфертов;</w:t>
      </w:r>
    </w:p>
    <w:p w:rsidR="00320BFF" w:rsidRDefault="00320BFF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г) порядок перечисления иных межбюджетных трансфертов;</w:t>
      </w:r>
    </w:p>
    <w:p w:rsidR="00320BFF" w:rsidRDefault="00320BFF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E06362">
        <w:rPr>
          <w:sz w:val="28"/>
          <w:szCs w:val="28"/>
        </w:rPr>
        <w:t xml:space="preserve">сроки и порядок предоставления отчетности об использовании </w:t>
      </w:r>
      <w:r w:rsidR="00844850">
        <w:rPr>
          <w:sz w:val="28"/>
          <w:szCs w:val="28"/>
        </w:rPr>
        <w:t>иных межбюджетных трансфертов;</w:t>
      </w:r>
    </w:p>
    <w:p w:rsidR="00844850" w:rsidRDefault="00844850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е) порядок использования остатка иных межбюджетных трансфертов, не использованных в текущем финансовом году.</w:t>
      </w:r>
    </w:p>
    <w:p w:rsidR="009F1019" w:rsidRDefault="007447B7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4. Подготовка проекта соглашения о предоставлении иных межбюджетных трансфертов бюджету муниципального района ос</w:t>
      </w:r>
      <w:r w:rsidR="004E26D8">
        <w:rPr>
          <w:sz w:val="28"/>
          <w:szCs w:val="28"/>
        </w:rPr>
        <w:t xml:space="preserve">уществляется </w:t>
      </w:r>
      <w:r w:rsidR="000C7D89">
        <w:rPr>
          <w:sz w:val="28"/>
          <w:szCs w:val="28"/>
        </w:rPr>
        <w:t>м</w:t>
      </w:r>
      <w:r w:rsidR="000C7D89" w:rsidRPr="001C0871">
        <w:rPr>
          <w:sz w:val="28"/>
          <w:szCs w:val="28"/>
        </w:rPr>
        <w:t xml:space="preserve">униципальным казенным учреждениям </w:t>
      </w:r>
      <w:r w:rsidR="000C7D89">
        <w:rPr>
          <w:sz w:val="28"/>
          <w:szCs w:val="28"/>
        </w:rPr>
        <w:t>«Центр бухгалтерского обслуживания и муниципальных закупок муниципального района Дюртюлинский район Республики Башкортостан»</w:t>
      </w:r>
      <w:r w:rsidR="009F1019">
        <w:rPr>
          <w:sz w:val="28"/>
          <w:szCs w:val="28"/>
        </w:rPr>
        <w:t>.</w:t>
      </w:r>
    </w:p>
    <w:p w:rsidR="000C7D89" w:rsidRDefault="000C7D89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5. Перечисление иных межбюджетных трансфертов производится в соответствии со сводной бюджетной росписью.</w:t>
      </w:r>
    </w:p>
    <w:p w:rsidR="008C56FE" w:rsidRDefault="008C56FE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6. Неиспользованные в текущем финансовом году иные межбюджетные трансферты, предоставленные из бюджета сельского поселения бюджету муниципального района, подлежат возврату в бюджет сельского поселения в порядке, установленном бюджетным законодательством Российской Федерации.</w:t>
      </w:r>
    </w:p>
    <w:p w:rsidR="008C56FE" w:rsidRDefault="008C56FE" w:rsidP="00FE4D95">
      <w:pPr>
        <w:ind w:firstLine="539"/>
        <w:jc w:val="both"/>
        <w:rPr>
          <w:sz w:val="28"/>
          <w:szCs w:val="28"/>
        </w:rPr>
      </w:pPr>
    </w:p>
    <w:p w:rsidR="008C56FE" w:rsidRPr="0099440A" w:rsidRDefault="008C56FE" w:rsidP="008C56FE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99440A">
        <w:rPr>
          <w:b/>
          <w:sz w:val="28"/>
          <w:szCs w:val="28"/>
        </w:rPr>
        <w:t xml:space="preserve">Контроль </w:t>
      </w:r>
      <w:r w:rsidR="009E3592" w:rsidRPr="0099440A">
        <w:rPr>
          <w:b/>
          <w:sz w:val="28"/>
          <w:szCs w:val="28"/>
        </w:rPr>
        <w:t>за использованием иных межбюджетных трансфертов</w:t>
      </w:r>
    </w:p>
    <w:p w:rsidR="009E3592" w:rsidRPr="0099440A" w:rsidRDefault="009E3592" w:rsidP="009E3592">
      <w:pPr>
        <w:jc w:val="both"/>
        <w:rPr>
          <w:b/>
          <w:sz w:val="28"/>
          <w:szCs w:val="28"/>
        </w:rPr>
      </w:pPr>
    </w:p>
    <w:p w:rsidR="009E3592" w:rsidRDefault="009E3592" w:rsidP="009E3592">
      <w:pPr>
        <w:pStyle w:val="a3"/>
        <w:numPr>
          <w:ilvl w:val="1"/>
          <w:numId w:val="3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ходование средств иных межбюджетных трансфертов из бюджета сельского поселения  бюджету муниципального района носит целевой характер.</w:t>
      </w:r>
    </w:p>
    <w:p w:rsidR="009E3592" w:rsidRDefault="009E3592" w:rsidP="009E3592">
      <w:pPr>
        <w:pStyle w:val="a3"/>
        <w:numPr>
          <w:ilvl w:val="1"/>
          <w:numId w:val="3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ьзованием иных межбюджетных трансфертов, предоставленных бюджету муниципального района, осуществляется администрацией сельского поселения и органом муниципального финансового контроля.</w:t>
      </w:r>
    </w:p>
    <w:p w:rsidR="009E3592" w:rsidRDefault="009E3592" w:rsidP="009E3592">
      <w:pPr>
        <w:pStyle w:val="a3"/>
        <w:numPr>
          <w:ilvl w:val="1"/>
          <w:numId w:val="3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целевого использования финансовые средства подлежат возврату в бюджет сельского поселения в порядке, установленном бюджетным законодательством Российской Федерации.</w:t>
      </w:r>
    </w:p>
    <w:p w:rsidR="003A3335" w:rsidRPr="003870C9" w:rsidRDefault="009E3592" w:rsidP="003A3335">
      <w:pPr>
        <w:pStyle w:val="a3"/>
        <w:numPr>
          <w:ilvl w:val="1"/>
          <w:numId w:val="3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ы местного самоуправления муниципального района несут ответственность за целевое и эффективное использование иных межбюджетных трансфертов, соблюдение требований соглашений и настоящего Порядка, достоверность представляемых сведений и документов.</w:t>
      </w:r>
    </w:p>
    <w:p w:rsidR="005D1598" w:rsidRPr="004202E4" w:rsidRDefault="005D1598" w:rsidP="009F1019">
      <w:pPr>
        <w:jc w:val="both"/>
        <w:rPr>
          <w:sz w:val="28"/>
          <w:szCs w:val="28"/>
        </w:rPr>
      </w:pPr>
    </w:p>
    <w:sectPr w:rsidR="005D1598" w:rsidRPr="004202E4" w:rsidSect="0099440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0A4" w:rsidRDefault="004220A4" w:rsidP="0074087D">
      <w:r>
        <w:separator/>
      </w:r>
    </w:p>
  </w:endnote>
  <w:endnote w:type="continuationSeparator" w:id="0">
    <w:p w:rsidR="004220A4" w:rsidRDefault="004220A4" w:rsidP="0074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0A4" w:rsidRDefault="004220A4" w:rsidP="0074087D">
      <w:r>
        <w:separator/>
      </w:r>
    </w:p>
  </w:footnote>
  <w:footnote w:type="continuationSeparator" w:id="0">
    <w:p w:rsidR="004220A4" w:rsidRDefault="004220A4" w:rsidP="00740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37385"/>
    <w:multiLevelType w:val="multilevel"/>
    <w:tmpl w:val="69AA0A5A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321D3851"/>
    <w:multiLevelType w:val="multilevel"/>
    <w:tmpl w:val="E21841FE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3E56188A"/>
    <w:multiLevelType w:val="multilevel"/>
    <w:tmpl w:val="DB18A58C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45DD6C8C"/>
    <w:multiLevelType w:val="hybridMultilevel"/>
    <w:tmpl w:val="D62CE77C"/>
    <w:lvl w:ilvl="0" w:tplc="E97A9E5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61BE04F1"/>
    <w:multiLevelType w:val="hybridMultilevel"/>
    <w:tmpl w:val="F4EA6C00"/>
    <w:lvl w:ilvl="0" w:tplc="434E7CC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>
      <w:startOverride w:val="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BE0"/>
    <w:rsid w:val="000049E3"/>
    <w:rsid w:val="00006B4B"/>
    <w:rsid w:val="00021C85"/>
    <w:rsid w:val="00027442"/>
    <w:rsid w:val="00035032"/>
    <w:rsid w:val="00043B8D"/>
    <w:rsid w:val="00053AC3"/>
    <w:rsid w:val="00070250"/>
    <w:rsid w:val="0007498E"/>
    <w:rsid w:val="00076C6D"/>
    <w:rsid w:val="000A2315"/>
    <w:rsid w:val="000B57A9"/>
    <w:rsid w:val="000C1FD6"/>
    <w:rsid w:val="000C7D89"/>
    <w:rsid w:val="000E73FA"/>
    <w:rsid w:val="00115047"/>
    <w:rsid w:val="0011758E"/>
    <w:rsid w:val="00120FCF"/>
    <w:rsid w:val="00125058"/>
    <w:rsid w:val="00137DBF"/>
    <w:rsid w:val="00153CD7"/>
    <w:rsid w:val="0015429D"/>
    <w:rsid w:val="00176A60"/>
    <w:rsid w:val="00180965"/>
    <w:rsid w:val="00182A78"/>
    <w:rsid w:val="0018341A"/>
    <w:rsid w:val="00183ECE"/>
    <w:rsid w:val="001878B6"/>
    <w:rsid w:val="001907BB"/>
    <w:rsid w:val="00194CDF"/>
    <w:rsid w:val="001A1294"/>
    <w:rsid w:val="001A1CDD"/>
    <w:rsid w:val="001B2BBB"/>
    <w:rsid w:val="001B49FC"/>
    <w:rsid w:val="001D4F6E"/>
    <w:rsid w:val="001E5653"/>
    <w:rsid w:val="001F4023"/>
    <w:rsid w:val="001F7479"/>
    <w:rsid w:val="00203376"/>
    <w:rsid w:val="00203385"/>
    <w:rsid w:val="0020566D"/>
    <w:rsid w:val="0020594B"/>
    <w:rsid w:val="0021140F"/>
    <w:rsid w:val="00223A32"/>
    <w:rsid w:val="00227500"/>
    <w:rsid w:val="00230856"/>
    <w:rsid w:val="00240088"/>
    <w:rsid w:val="00241FAA"/>
    <w:rsid w:val="002429EA"/>
    <w:rsid w:val="002438D7"/>
    <w:rsid w:val="00245BD8"/>
    <w:rsid w:val="00257890"/>
    <w:rsid w:val="00264ED5"/>
    <w:rsid w:val="002708BA"/>
    <w:rsid w:val="00271038"/>
    <w:rsid w:val="00272AB5"/>
    <w:rsid w:val="00297DC4"/>
    <w:rsid w:val="002A5FE7"/>
    <w:rsid w:val="002B7F3C"/>
    <w:rsid w:val="002C184C"/>
    <w:rsid w:val="002D063D"/>
    <w:rsid w:val="002E17F8"/>
    <w:rsid w:val="002E32DB"/>
    <w:rsid w:val="002E6BEF"/>
    <w:rsid w:val="002F291E"/>
    <w:rsid w:val="002F5BFE"/>
    <w:rsid w:val="00303C1E"/>
    <w:rsid w:val="003072C8"/>
    <w:rsid w:val="00313BB1"/>
    <w:rsid w:val="00320BFF"/>
    <w:rsid w:val="003362D1"/>
    <w:rsid w:val="003513BC"/>
    <w:rsid w:val="003622AC"/>
    <w:rsid w:val="003704E2"/>
    <w:rsid w:val="0038100B"/>
    <w:rsid w:val="003870C9"/>
    <w:rsid w:val="00391827"/>
    <w:rsid w:val="003A3335"/>
    <w:rsid w:val="003A577E"/>
    <w:rsid w:val="003A7945"/>
    <w:rsid w:val="003B023F"/>
    <w:rsid w:val="003B6BE4"/>
    <w:rsid w:val="003C09A3"/>
    <w:rsid w:val="003C675C"/>
    <w:rsid w:val="003F2126"/>
    <w:rsid w:val="003F7030"/>
    <w:rsid w:val="004043DA"/>
    <w:rsid w:val="004072B6"/>
    <w:rsid w:val="004075D0"/>
    <w:rsid w:val="00412046"/>
    <w:rsid w:val="00417D6D"/>
    <w:rsid w:val="004202E4"/>
    <w:rsid w:val="004220A4"/>
    <w:rsid w:val="00427627"/>
    <w:rsid w:val="00436347"/>
    <w:rsid w:val="00436F88"/>
    <w:rsid w:val="004401BC"/>
    <w:rsid w:val="00446191"/>
    <w:rsid w:val="0045268C"/>
    <w:rsid w:val="00491CCE"/>
    <w:rsid w:val="00493506"/>
    <w:rsid w:val="004B51C9"/>
    <w:rsid w:val="004C7107"/>
    <w:rsid w:val="004D6BD2"/>
    <w:rsid w:val="004E0660"/>
    <w:rsid w:val="004E26D8"/>
    <w:rsid w:val="004F7674"/>
    <w:rsid w:val="005031E6"/>
    <w:rsid w:val="005235EC"/>
    <w:rsid w:val="00530DF8"/>
    <w:rsid w:val="00541C55"/>
    <w:rsid w:val="00547015"/>
    <w:rsid w:val="00566D79"/>
    <w:rsid w:val="005831AE"/>
    <w:rsid w:val="0058791A"/>
    <w:rsid w:val="005919FB"/>
    <w:rsid w:val="00596338"/>
    <w:rsid w:val="005C32CF"/>
    <w:rsid w:val="005C434C"/>
    <w:rsid w:val="005C5590"/>
    <w:rsid w:val="005D1598"/>
    <w:rsid w:val="005E16DA"/>
    <w:rsid w:val="005F0235"/>
    <w:rsid w:val="00611555"/>
    <w:rsid w:val="00611971"/>
    <w:rsid w:val="00643C02"/>
    <w:rsid w:val="00646ADC"/>
    <w:rsid w:val="00654315"/>
    <w:rsid w:val="00655B15"/>
    <w:rsid w:val="00666660"/>
    <w:rsid w:val="00671762"/>
    <w:rsid w:val="006760EB"/>
    <w:rsid w:val="006913F0"/>
    <w:rsid w:val="00694B75"/>
    <w:rsid w:val="006A6F7C"/>
    <w:rsid w:val="006D00F9"/>
    <w:rsid w:val="006D683B"/>
    <w:rsid w:val="006E051E"/>
    <w:rsid w:val="006E463D"/>
    <w:rsid w:val="006E51A9"/>
    <w:rsid w:val="006E5C4B"/>
    <w:rsid w:val="006E6DCB"/>
    <w:rsid w:val="006F2964"/>
    <w:rsid w:val="006F40CB"/>
    <w:rsid w:val="006F4AED"/>
    <w:rsid w:val="0071503B"/>
    <w:rsid w:val="007179E4"/>
    <w:rsid w:val="00721BE0"/>
    <w:rsid w:val="007369A5"/>
    <w:rsid w:val="00737880"/>
    <w:rsid w:val="0074087D"/>
    <w:rsid w:val="007447B7"/>
    <w:rsid w:val="00746065"/>
    <w:rsid w:val="007542D9"/>
    <w:rsid w:val="007711C2"/>
    <w:rsid w:val="007775AE"/>
    <w:rsid w:val="007A29A0"/>
    <w:rsid w:val="007C2917"/>
    <w:rsid w:val="007C47BE"/>
    <w:rsid w:val="007C493B"/>
    <w:rsid w:val="007C717C"/>
    <w:rsid w:val="007D010D"/>
    <w:rsid w:val="007E4EDD"/>
    <w:rsid w:val="008010A9"/>
    <w:rsid w:val="00804189"/>
    <w:rsid w:val="00806178"/>
    <w:rsid w:val="0080736D"/>
    <w:rsid w:val="0081272D"/>
    <w:rsid w:val="00837292"/>
    <w:rsid w:val="00841B32"/>
    <w:rsid w:val="00844850"/>
    <w:rsid w:val="008521C4"/>
    <w:rsid w:val="0085549C"/>
    <w:rsid w:val="00866CEA"/>
    <w:rsid w:val="008876E6"/>
    <w:rsid w:val="0089032B"/>
    <w:rsid w:val="008A7FF5"/>
    <w:rsid w:val="008B26AD"/>
    <w:rsid w:val="008C43E3"/>
    <w:rsid w:val="008C56FE"/>
    <w:rsid w:val="008E236C"/>
    <w:rsid w:val="008E24FF"/>
    <w:rsid w:val="008E5DFE"/>
    <w:rsid w:val="008F3737"/>
    <w:rsid w:val="0091662F"/>
    <w:rsid w:val="00917628"/>
    <w:rsid w:val="00950AA2"/>
    <w:rsid w:val="009512B1"/>
    <w:rsid w:val="00962673"/>
    <w:rsid w:val="00967ECA"/>
    <w:rsid w:val="00973EBF"/>
    <w:rsid w:val="00975780"/>
    <w:rsid w:val="00992D88"/>
    <w:rsid w:val="0099440A"/>
    <w:rsid w:val="009B3A55"/>
    <w:rsid w:val="009D21DF"/>
    <w:rsid w:val="009E3592"/>
    <w:rsid w:val="009E3E46"/>
    <w:rsid w:val="009E454B"/>
    <w:rsid w:val="009E53C3"/>
    <w:rsid w:val="009F1019"/>
    <w:rsid w:val="009F130B"/>
    <w:rsid w:val="00A0704D"/>
    <w:rsid w:val="00A16647"/>
    <w:rsid w:val="00A21EFE"/>
    <w:rsid w:val="00A23AA7"/>
    <w:rsid w:val="00A31F22"/>
    <w:rsid w:val="00A3496D"/>
    <w:rsid w:val="00A36C4D"/>
    <w:rsid w:val="00A522C9"/>
    <w:rsid w:val="00A54F0C"/>
    <w:rsid w:val="00A576F1"/>
    <w:rsid w:val="00A60E75"/>
    <w:rsid w:val="00A80CA1"/>
    <w:rsid w:val="00A873B7"/>
    <w:rsid w:val="00A949AB"/>
    <w:rsid w:val="00A96278"/>
    <w:rsid w:val="00AC53A0"/>
    <w:rsid w:val="00AD57B0"/>
    <w:rsid w:val="00AE0DBC"/>
    <w:rsid w:val="00AF51B0"/>
    <w:rsid w:val="00B02451"/>
    <w:rsid w:val="00B137FC"/>
    <w:rsid w:val="00B211B5"/>
    <w:rsid w:val="00B26984"/>
    <w:rsid w:val="00B27C2C"/>
    <w:rsid w:val="00B30B4B"/>
    <w:rsid w:val="00B35663"/>
    <w:rsid w:val="00B45E87"/>
    <w:rsid w:val="00B47FD9"/>
    <w:rsid w:val="00B52D3C"/>
    <w:rsid w:val="00B6000A"/>
    <w:rsid w:val="00B719F7"/>
    <w:rsid w:val="00B73991"/>
    <w:rsid w:val="00B767A5"/>
    <w:rsid w:val="00BB00F7"/>
    <w:rsid w:val="00BB090F"/>
    <w:rsid w:val="00BB3263"/>
    <w:rsid w:val="00BC17C8"/>
    <w:rsid w:val="00BC2C9F"/>
    <w:rsid w:val="00BC49E7"/>
    <w:rsid w:val="00BD104B"/>
    <w:rsid w:val="00BD1D65"/>
    <w:rsid w:val="00BE4E45"/>
    <w:rsid w:val="00BF0A57"/>
    <w:rsid w:val="00C20E10"/>
    <w:rsid w:val="00C22DF7"/>
    <w:rsid w:val="00C25905"/>
    <w:rsid w:val="00C4013C"/>
    <w:rsid w:val="00C463CE"/>
    <w:rsid w:val="00C6546D"/>
    <w:rsid w:val="00C83462"/>
    <w:rsid w:val="00C83DED"/>
    <w:rsid w:val="00C8456D"/>
    <w:rsid w:val="00C913A3"/>
    <w:rsid w:val="00C921F4"/>
    <w:rsid w:val="00CA3D9F"/>
    <w:rsid w:val="00CA563E"/>
    <w:rsid w:val="00CA5F68"/>
    <w:rsid w:val="00CB74AB"/>
    <w:rsid w:val="00CB7788"/>
    <w:rsid w:val="00CF0ED0"/>
    <w:rsid w:val="00D056F2"/>
    <w:rsid w:val="00D1637A"/>
    <w:rsid w:val="00D358F5"/>
    <w:rsid w:val="00D4197A"/>
    <w:rsid w:val="00D42833"/>
    <w:rsid w:val="00D4601A"/>
    <w:rsid w:val="00D520B5"/>
    <w:rsid w:val="00D538E6"/>
    <w:rsid w:val="00D56E40"/>
    <w:rsid w:val="00D56FA6"/>
    <w:rsid w:val="00D57A07"/>
    <w:rsid w:val="00DA03F4"/>
    <w:rsid w:val="00DA28BF"/>
    <w:rsid w:val="00DB18A6"/>
    <w:rsid w:val="00DB644F"/>
    <w:rsid w:val="00DE1407"/>
    <w:rsid w:val="00DF78A4"/>
    <w:rsid w:val="00E06362"/>
    <w:rsid w:val="00E13109"/>
    <w:rsid w:val="00E368FC"/>
    <w:rsid w:val="00E4195D"/>
    <w:rsid w:val="00E5591A"/>
    <w:rsid w:val="00E7092F"/>
    <w:rsid w:val="00E933D5"/>
    <w:rsid w:val="00EC5A9A"/>
    <w:rsid w:val="00ED6A0D"/>
    <w:rsid w:val="00EF6667"/>
    <w:rsid w:val="00EF6A1D"/>
    <w:rsid w:val="00F33B45"/>
    <w:rsid w:val="00F52524"/>
    <w:rsid w:val="00F569DC"/>
    <w:rsid w:val="00F658CC"/>
    <w:rsid w:val="00F6639D"/>
    <w:rsid w:val="00F77B0E"/>
    <w:rsid w:val="00F81769"/>
    <w:rsid w:val="00F86C95"/>
    <w:rsid w:val="00F97C72"/>
    <w:rsid w:val="00FA37F8"/>
    <w:rsid w:val="00FA3AD1"/>
    <w:rsid w:val="00FA4B5E"/>
    <w:rsid w:val="00FB0CD3"/>
    <w:rsid w:val="00FB716F"/>
    <w:rsid w:val="00FC1B87"/>
    <w:rsid w:val="00FC3994"/>
    <w:rsid w:val="00FC4D92"/>
    <w:rsid w:val="00FD656C"/>
    <w:rsid w:val="00FE4CC3"/>
    <w:rsid w:val="00FE4D95"/>
    <w:rsid w:val="00FE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5FA908-5062-4555-BB11-9FFE15EC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1B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1B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21B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1B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1BE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69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08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08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408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087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336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39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9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870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"/>
    <w:basedOn w:val="a"/>
    <w:uiPriority w:val="99"/>
    <w:rsid w:val="00DB644F"/>
    <w:pPr>
      <w:widowControl w:val="0"/>
      <w:adjustRightInd w:val="0"/>
      <w:spacing w:after="160" w:line="240" w:lineRule="exact"/>
      <w:jc w:val="right"/>
    </w:pPr>
    <w:rPr>
      <w:rFonts w:ascii="Arial" w:hAnsi="Arial" w:cs="Vrinda"/>
      <w:lang w:val="en-GB" w:eastAsia="en-US" w:bidi="bn-IN"/>
    </w:rPr>
  </w:style>
  <w:style w:type="character" w:styleId="ac">
    <w:name w:val="Hyperlink"/>
    <w:rsid w:val="00D56E40"/>
    <w:rPr>
      <w:color w:val="0000FF"/>
      <w:u w:val="single"/>
    </w:rPr>
  </w:style>
  <w:style w:type="paragraph" w:customStyle="1" w:styleId="ad">
    <w:name w:val="Знак Знак Знак Знак Знак Знак Знак Знак Знак Знак Знак Знак Знак Знак Знак Знак Знак"/>
    <w:basedOn w:val="a"/>
    <w:autoRedefine/>
    <w:rsid w:val="00D56E40"/>
    <w:pPr>
      <w:spacing w:after="160" w:line="240" w:lineRule="exact"/>
    </w:pPr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hpili@ufamt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chpili@ufamt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073D-167F-494F-A2EE-A490C782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4</TotalTime>
  <Pages>1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1</dc:creator>
  <cp:lastModifiedBy>Пользователь</cp:lastModifiedBy>
  <cp:revision>277</cp:revision>
  <cp:lastPrinted>2022-10-31T05:10:00Z</cp:lastPrinted>
  <dcterms:created xsi:type="dcterms:W3CDTF">2022-06-01T10:28:00Z</dcterms:created>
  <dcterms:modified xsi:type="dcterms:W3CDTF">2022-10-31T05:10:00Z</dcterms:modified>
</cp:coreProperties>
</file>